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67428" w14:textId="4412D781" w:rsidR="0064511F" w:rsidRDefault="00161DF8" w:rsidP="0064511F">
      <w:pPr>
        <w:spacing w:before="100" w:beforeAutospacing="1" w:after="100" w:afterAutospacing="1" w:line="240" w:lineRule="auto"/>
        <w:jc w:val="right"/>
        <w:rPr>
          <w:rFonts w:ascii="Calibri Light" w:hAnsi="Calibri Light"/>
          <w:sz w:val="25"/>
          <w:szCs w:val="25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665133" wp14:editId="3486EA8E">
                <wp:simplePos x="0" y="0"/>
                <wp:positionH relativeFrom="column">
                  <wp:posOffset>6281420</wp:posOffset>
                </wp:positionH>
                <wp:positionV relativeFrom="paragraph">
                  <wp:posOffset>-883920</wp:posOffset>
                </wp:positionV>
                <wp:extent cx="209550" cy="10668000"/>
                <wp:effectExtent l="0" t="4445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F103" id="Prostokąt 15" o:spid="_x0000_s1026" style="position:absolute;margin-left:494.6pt;margin-top:-69.6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1C61B720" w14:textId="21E259D1" w:rsidR="00161DF8" w:rsidRDefault="00161DF8" w:rsidP="0064511F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iCs/>
          <w:sz w:val="20"/>
          <w:szCs w:val="20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="001155C4">
        <w:rPr>
          <w:rFonts w:ascii="Calibri Light" w:hAnsi="Calibri Light"/>
          <w:sz w:val="25"/>
          <w:szCs w:val="25"/>
        </w:rPr>
        <w:t>..</w:t>
      </w:r>
      <w:r>
        <w:rPr>
          <w:rFonts w:ascii="Calibri Light" w:hAnsi="Calibri Light"/>
          <w:sz w:val="25"/>
          <w:szCs w:val="25"/>
        </w:rPr>
        <w:br/>
      </w:r>
      <w:r w:rsidRPr="007276A1">
        <w:rPr>
          <w:rFonts w:ascii="Calibri Light" w:hAnsi="Calibri Light"/>
          <w:i/>
          <w:sz w:val="20"/>
          <w:szCs w:val="20"/>
        </w:rPr>
        <w:t>(</w:t>
      </w:r>
      <w:r w:rsidRPr="007276A1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039C62A6" w14:textId="77777777" w:rsidR="0064511F" w:rsidRDefault="0064511F" w:rsidP="0064511F">
      <w:pPr>
        <w:spacing w:before="100" w:beforeAutospacing="1" w:after="100" w:afterAutospacing="1" w:line="240" w:lineRule="auto"/>
        <w:jc w:val="right"/>
        <w:rPr>
          <w:rFonts w:ascii="Calibri Light" w:hAnsi="Calibri Light"/>
          <w:sz w:val="25"/>
          <w:szCs w:val="25"/>
        </w:rPr>
      </w:pPr>
    </w:p>
    <w:p w14:paraId="393EAA21" w14:textId="23BF7863" w:rsidR="00CC0F8D" w:rsidRPr="001155C4" w:rsidRDefault="001155C4" w:rsidP="0064511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ROZUMIENIE POMIĘDZY PRACODAWCĄ A ORGANIZACJAMI ZWIĄZKOWYMI </w:t>
      </w:r>
      <w:r>
        <w:rPr>
          <w:rFonts w:ascii="Calibri Light" w:hAnsi="Calibri Light"/>
          <w:sz w:val="25"/>
          <w:szCs w:val="25"/>
        </w:rPr>
        <w:br/>
        <w:t>DOTYCZĄCE ZWOLNIEŃ GRUPOWYCH</w:t>
      </w:r>
    </w:p>
    <w:p w14:paraId="03F98F5E" w14:textId="648FD136" w:rsid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zawarte pomiędzy:</w:t>
      </w:r>
      <w:r w:rsid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br/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br/>
      </w: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</w:t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</w:t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br/>
      </w:r>
      <w:r w:rsidRPr="001155C4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nazwa organizacji związkowej)</w:t>
      </w:r>
    </w:p>
    <w:p w14:paraId="6D8D6862" w14:textId="56A6C0D4" w:rsid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</w:t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</w:t>
      </w:r>
    </w:p>
    <w:p w14:paraId="56407602" w14:textId="7F4EE2CA" w:rsidR="001155C4" w:rsidRP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nazwa organizacji związkowej)</w:t>
      </w:r>
    </w:p>
    <w:p w14:paraId="096D00E5" w14:textId="105F5E5A" w:rsid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</w:t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</w:t>
      </w:r>
    </w:p>
    <w:p w14:paraId="45E7ED74" w14:textId="5EEC6F9E" w:rsidR="001155C4" w:rsidRP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nazwa organizacji związkowej)</w:t>
      </w:r>
    </w:p>
    <w:p w14:paraId="382016DB" w14:textId="3063056C" w:rsidR="001155C4" w:rsidRPr="001155C4" w:rsidRDefault="008B5377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z</w:t>
      </w:r>
      <w:r w:rsidR="001155C4"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anymi dalej jako Organizacje Związkowe</w:t>
      </w:r>
    </w:p>
    <w:p w14:paraId="135EE0CB" w14:textId="3102FBA9" w:rsid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a</w:t>
      </w:r>
    </w:p>
    <w:p w14:paraId="414DC1B9" w14:textId="77777777" w:rsid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</w:t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</w:t>
      </w:r>
    </w:p>
    <w:p w14:paraId="3222BCBD" w14:textId="3055E821" w:rsid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</w:t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</w:t>
      </w:r>
    </w:p>
    <w:p w14:paraId="79AF61A5" w14:textId="77777777" w:rsid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</w:t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</w:t>
      </w:r>
    </w:p>
    <w:p w14:paraId="08F1DA2C" w14:textId="0B68FA07" w:rsidR="001155C4" w:rsidRPr="001155C4" w:rsidRDefault="001155C4" w:rsidP="001155C4">
      <w:pPr>
        <w:spacing w:after="60"/>
        <w:ind w:right="62"/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</w:pPr>
      <w:r w:rsidRPr="001155C4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nazwa pracodawcy)</w:t>
      </w:r>
    </w:p>
    <w:p w14:paraId="414B8015" w14:textId="77777777" w:rsidR="001155C4" w:rsidRP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zwanym dalej jako Pracodawca;</w:t>
      </w:r>
    </w:p>
    <w:p w14:paraId="7A5BD600" w14:textId="777BE51D" w:rsidR="001155C4" w:rsidRP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spólnie zwanymi dalej jako „strony porozumienia”</w:t>
      </w:r>
      <w:r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o niniejszej treści:</w:t>
      </w:r>
    </w:p>
    <w:p w14:paraId="302DA7F3" w14:textId="77777777" w:rsidR="001155C4" w:rsidRPr="001155C4" w:rsidRDefault="001155C4" w:rsidP="008B5377">
      <w:pPr>
        <w:spacing w:after="60"/>
        <w:ind w:left="3540" w:right="62" w:firstLine="708"/>
        <w:jc w:val="center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6290E91F" w14:textId="77777777" w:rsidR="001155C4" w:rsidRPr="008B5377" w:rsidRDefault="001155C4" w:rsidP="008B5377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8B5377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POSTANOWIENIA OGÓLNE</w:t>
      </w:r>
    </w:p>
    <w:p w14:paraId="6C4C2DEA" w14:textId="508AEDEA" w:rsidR="001155C4" w:rsidRDefault="001155C4" w:rsidP="008B5377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8B5377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1</w:t>
      </w:r>
    </w:p>
    <w:p w14:paraId="7CD61886" w14:textId="77777777" w:rsidR="0064511F" w:rsidRPr="008B5377" w:rsidRDefault="0064511F" w:rsidP="008B5377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4784F9B3" w14:textId="77777777" w:rsidR="008B5377" w:rsidRDefault="001155C4" w:rsidP="001155C4">
      <w:pPr>
        <w:pStyle w:val="Akapitzlist"/>
        <w:numPr>
          <w:ilvl w:val="0"/>
          <w:numId w:val="33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Niniejsze porozumienie zawarte jest w trybie przewidzianym przez ustawę z 13 marca 2003 roku o szczególnych zasadach rozwiązywania z pracownikami stosunków pracy z przyczyn niedotyczących pracowników.</w:t>
      </w:r>
    </w:p>
    <w:p w14:paraId="4154B9A8" w14:textId="77777777" w:rsidR="008B5377" w:rsidRDefault="001155C4" w:rsidP="001155C4">
      <w:pPr>
        <w:pStyle w:val="Akapitzlist"/>
        <w:numPr>
          <w:ilvl w:val="0"/>
          <w:numId w:val="33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orozumienie określa zasady postępowania w sprawach dotyczących pracowników objętych zamiarem grupowego zwolnienia oraz powinności Pracodawcy związane ze zwolnieniami grupowymi, a dotyczące innych spraw pracowniczych.</w:t>
      </w:r>
    </w:p>
    <w:p w14:paraId="6A98DD1C" w14:textId="77777777" w:rsidR="008B5377" w:rsidRDefault="001155C4" w:rsidP="008B5377">
      <w:pPr>
        <w:pStyle w:val="Akapitzlist"/>
        <w:numPr>
          <w:ilvl w:val="0"/>
          <w:numId w:val="33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orozumienie zawarte między stronami jest źródłem prawa pracy w rozumieniu art. 9 § 1 kodeksu pracy i jest wiążące dla Pracodawcy.</w:t>
      </w:r>
    </w:p>
    <w:p w14:paraId="73C868DC" w14:textId="21FC6419" w:rsidR="008B5377" w:rsidRPr="008B5377" w:rsidRDefault="001155C4" w:rsidP="008B5377">
      <w:pPr>
        <w:pStyle w:val="Akapitzlist"/>
        <w:numPr>
          <w:ilvl w:val="0"/>
          <w:numId w:val="33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lastRenderedPageBreak/>
        <w:t>Pracodawca jest zobowiązany podjąć wszelkie możliwe środki zmierzające do złagodzenia społecznych skutków zwolnień grupowych, przede wszystkim przez działania mające na celu zredukowanie liczby likwidowanych stanowisk pracy.</w:t>
      </w:r>
    </w:p>
    <w:p w14:paraId="1858DA8A" w14:textId="3C77C9CF" w:rsidR="001155C4" w:rsidRDefault="00D97D89" w:rsidP="008B5377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br/>
      </w:r>
      <w:r w:rsidR="001155C4" w:rsidRPr="008B5377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2</w:t>
      </w:r>
    </w:p>
    <w:p w14:paraId="5A85F139" w14:textId="77777777" w:rsidR="0064511F" w:rsidRPr="008B5377" w:rsidRDefault="0064511F" w:rsidP="008B5377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583BF126" w14:textId="549DB047" w:rsidR="008B5377" w:rsidRDefault="001155C4" w:rsidP="001155C4">
      <w:pPr>
        <w:pStyle w:val="Akapitzlist"/>
        <w:numPr>
          <w:ilvl w:val="0"/>
          <w:numId w:val="34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edle stanu na dzień zawarcia Porozumienia Pracodawca zatrudnia ogółem</w:t>
      </w:r>
      <w:r w:rsid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 </w:t>
      </w: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</w:t>
      </w:r>
      <w:r w:rsid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. </w:t>
      </w:r>
      <w:r w:rsidR="008B5377" w:rsidRPr="008B5377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liczba)</w:t>
      </w: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pracowników.</w:t>
      </w:r>
    </w:p>
    <w:p w14:paraId="4A98943A" w14:textId="00C9C94B" w:rsidR="001155C4" w:rsidRPr="008B5377" w:rsidRDefault="001155C4" w:rsidP="001155C4">
      <w:pPr>
        <w:pStyle w:val="Akapitzlist"/>
        <w:numPr>
          <w:ilvl w:val="0"/>
          <w:numId w:val="34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orozumienie ma zastosowanie w stosunku do pracowników, objętych zwolnieniami grupowymi wedle kryteriów sprecyzowanych w niniejszym porozumieniu a ustalonych na podstawie imiennych list pracowników objętych zwolnieniami.</w:t>
      </w:r>
    </w:p>
    <w:p w14:paraId="5A7B54FA" w14:textId="77777777" w:rsidR="001155C4" w:rsidRPr="001155C4" w:rsidRDefault="001155C4" w:rsidP="008B5377">
      <w:pPr>
        <w:spacing w:after="60"/>
        <w:ind w:left="3540" w:right="62" w:firstLine="708"/>
        <w:jc w:val="center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5E439ECF" w14:textId="5F840E8B" w:rsidR="001155C4" w:rsidRDefault="001155C4" w:rsidP="00D97D89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8B5377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TERMIN I ZASADY POSTĘPOWANIA W SPRAWACH ZWOLNIEŃ GRUPOWYCH</w:t>
      </w:r>
      <w:r w:rsidR="00D97D89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br/>
      </w:r>
      <w:r w:rsidRPr="008B5377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3</w:t>
      </w:r>
    </w:p>
    <w:p w14:paraId="682EC77B" w14:textId="77777777" w:rsidR="0064511F" w:rsidRPr="008B5377" w:rsidRDefault="0064511F" w:rsidP="00D97D89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63304A22" w14:textId="1B624275" w:rsidR="001155C4" w:rsidRPr="008B5377" w:rsidRDefault="001155C4" w:rsidP="008B5377">
      <w:pPr>
        <w:pStyle w:val="Akapitzlist"/>
        <w:numPr>
          <w:ilvl w:val="0"/>
          <w:numId w:val="35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Strony porozumienia wspólnie ustalają, iż procedura zwolnień zostanie wszczęta w ciągu ……………………</w:t>
      </w:r>
      <w:proofErr w:type="gramStart"/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.</w:t>
      </w:r>
      <w:proofErr w:type="gramEnd"/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</w:t>
      </w:r>
      <w:r w:rsidR="008B5377"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od dnia zawarcia niniejszego porozumienia.</w:t>
      </w:r>
    </w:p>
    <w:p w14:paraId="43177F9D" w14:textId="43729200" w:rsidR="008B5377" w:rsidRPr="008B5377" w:rsidRDefault="001155C4" w:rsidP="008B5377">
      <w:pPr>
        <w:pStyle w:val="Akapitzlist"/>
        <w:numPr>
          <w:ilvl w:val="0"/>
          <w:numId w:val="35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Zwolnienia w ramach procedury, o której mowa w ust. 1 rozpoczną się z dniem ………………………… </w:t>
      </w:r>
      <w:r w:rsidRPr="008B5377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</w:t>
      </w:r>
      <w:r w:rsidR="008B5377" w:rsidRPr="008B5377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data</w:t>
      </w:r>
      <w:r w:rsidRPr="008B5377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)</w:t>
      </w: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i zakończą się do ………………………………. </w:t>
      </w:r>
      <w:r w:rsidR="008B5377" w:rsidRPr="008B5377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data)</w:t>
      </w:r>
      <w:r w:rsidR="008B5377"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</w:t>
      </w:r>
    </w:p>
    <w:p w14:paraId="3B91B296" w14:textId="65A7A37B" w:rsidR="001155C4" w:rsidRDefault="00D97D89" w:rsidP="008B5377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br/>
      </w:r>
      <w:r w:rsidR="001155C4" w:rsidRPr="008B5377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4</w:t>
      </w:r>
    </w:p>
    <w:p w14:paraId="6B3791CE" w14:textId="77777777" w:rsidR="0064511F" w:rsidRPr="008B5377" w:rsidRDefault="0064511F" w:rsidP="008B5377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2630E389" w14:textId="77777777" w:rsidR="008B5377" w:rsidRDefault="001155C4" w:rsidP="008B5377">
      <w:pPr>
        <w:pStyle w:val="Akapitzlist"/>
        <w:numPr>
          <w:ilvl w:val="0"/>
          <w:numId w:val="37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Pracownicy objęci zwolnieniami grupowymi zostaną wytypowani wedle następujących kryteriów podstawowych: </w:t>
      </w:r>
    </w:p>
    <w:p w14:paraId="3C95B64B" w14:textId="77777777" w:rsidR="008B5377" w:rsidRDefault="008B5377" w:rsidP="008B5377">
      <w:pPr>
        <w:pStyle w:val="Akapitzlist"/>
        <w:numPr>
          <w:ilvl w:val="0"/>
          <w:numId w:val="41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567F2593" w14:textId="77777777" w:rsidR="008B5377" w:rsidRDefault="008B5377" w:rsidP="008B5377">
      <w:pPr>
        <w:pStyle w:val="Akapitzlist"/>
        <w:numPr>
          <w:ilvl w:val="0"/>
          <w:numId w:val="41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66D1596F" w14:textId="4E04CDCA" w:rsidR="008B5377" w:rsidRDefault="008B5377" w:rsidP="008B5377">
      <w:pPr>
        <w:pStyle w:val="Akapitzlist"/>
        <w:numPr>
          <w:ilvl w:val="0"/>
          <w:numId w:val="41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16B17496" w14:textId="77777777" w:rsidR="008B5377" w:rsidRDefault="008B5377" w:rsidP="008B5377">
      <w:pPr>
        <w:pStyle w:val="Akapitzlist"/>
        <w:numPr>
          <w:ilvl w:val="0"/>
          <w:numId w:val="41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5CDD3F3C" w14:textId="77777777" w:rsidR="008B5377" w:rsidRDefault="008B5377" w:rsidP="008B5377">
      <w:pPr>
        <w:pStyle w:val="Akapitzlist"/>
        <w:numPr>
          <w:ilvl w:val="0"/>
          <w:numId w:val="41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50EB50C6" w14:textId="77777777" w:rsidR="008B5377" w:rsidRDefault="008B5377" w:rsidP="008B5377">
      <w:pPr>
        <w:pStyle w:val="Akapitzlist"/>
        <w:numPr>
          <w:ilvl w:val="0"/>
          <w:numId w:val="41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388C1CFB" w14:textId="77777777" w:rsidR="008B5377" w:rsidRDefault="008B5377" w:rsidP="008B5377">
      <w:pPr>
        <w:pStyle w:val="Akapitzlist"/>
        <w:numPr>
          <w:ilvl w:val="0"/>
          <w:numId w:val="41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29579AFF" w14:textId="77777777" w:rsidR="008B5377" w:rsidRPr="008B5377" w:rsidRDefault="008B5377" w:rsidP="008B5377">
      <w:pPr>
        <w:pStyle w:val="Akapitzlist"/>
        <w:spacing w:after="60"/>
        <w:ind w:left="1080"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7BBBB7E5" w14:textId="0860D9C9" w:rsidR="008B5377" w:rsidRDefault="001155C4" w:rsidP="008B5377">
      <w:pPr>
        <w:pStyle w:val="Akapitzlist"/>
        <w:numPr>
          <w:ilvl w:val="0"/>
          <w:numId w:val="37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Wobec pracowników spełniających warunki kryteriów podstawowych Pracodawca, celem określenia osób objętych zwolnieniami, zastosuje również następujące kryteria dodatkowe: </w:t>
      </w:r>
    </w:p>
    <w:p w14:paraId="711E5AE7" w14:textId="77777777" w:rsidR="008B5377" w:rsidRDefault="001155C4" w:rsidP="00D97D89">
      <w:pPr>
        <w:pStyle w:val="Akapitzlist"/>
        <w:numPr>
          <w:ilvl w:val="0"/>
          <w:numId w:val="42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56048313" w14:textId="77777777" w:rsidR="008B5377" w:rsidRDefault="001155C4" w:rsidP="00D97D89">
      <w:pPr>
        <w:pStyle w:val="Akapitzlist"/>
        <w:numPr>
          <w:ilvl w:val="0"/>
          <w:numId w:val="42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5C6F8032" w14:textId="610AB0E3" w:rsidR="00D97D89" w:rsidRDefault="001155C4" w:rsidP="00D97D89">
      <w:pPr>
        <w:pStyle w:val="Akapitzlist"/>
        <w:numPr>
          <w:ilvl w:val="0"/>
          <w:numId w:val="42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7230D8DE" w14:textId="77777777" w:rsidR="00D97D89" w:rsidRPr="00D97D89" w:rsidRDefault="00D97D89" w:rsidP="00D97D89">
      <w:pPr>
        <w:pStyle w:val="Akapitzlist"/>
        <w:spacing w:after="60"/>
        <w:ind w:left="1080"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5AD30967" w14:textId="77777777" w:rsidR="00D97D89" w:rsidRDefault="001155C4" w:rsidP="00D97D89">
      <w:pPr>
        <w:pStyle w:val="Akapitzlist"/>
        <w:numPr>
          <w:ilvl w:val="0"/>
          <w:numId w:val="37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Z kategorii pracowników objętych zwolnieniami na podstawie kryteriów określonych w ust. 1 wyłącza się: </w:t>
      </w:r>
    </w:p>
    <w:p w14:paraId="6D1C9B98" w14:textId="77777777" w:rsidR="00D97D89" w:rsidRDefault="00D97D89" w:rsidP="00D97D89">
      <w:pPr>
        <w:pStyle w:val="Akapitzlist"/>
        <w:numPr>
          <w:ilvl w:val="0"/>
          <w:numId w:val="43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7D89F4A0" w14:textId="77777777" w:rsidR="00D97D89" w:rsidRDefault="00D97D89" w:rsidP="00D97D89">
      <w:pPr>
        <w:pStyle w:val="Akapitzlist"/>
        <w:numPr>
          <w:ilvl w:val="0"/>
          <w:numId w:val="43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307A993C" w14:textId="6A55D9EC" w:rsidR="00D97D89" w:rsidRDefault="00D97D89" w:rsidP="00D97D89">
      <w:pPr>
        <w:pStyle w:val="Akapitzlist"/>
        <w:numPr>
          <w:ilvl w:val="0"/>
          <w:numId w:val="43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7BCF7112" w14:textId="77777777" w:rsidR="00D97D89" w:rsidRDefault="00D97D89" w:rsidP="00D97D89">
      <w:pPr>
        <w:pStyle w:val="Akapitzlist"/>
        <w:numPr>
          <w:ilvl w:val="0"/>
          <w:numId w:val="43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8B5377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7A961928" w14:textId="77777777" w:rsidR="00D97D89" w:rsidRDefault="00D97D89" w:rsidP="00D97D89">
      <w:pPr>
        <w:pStyle w:val="Akapitzlist"/>
        <w:spacing w:after="60"/>
        <w:ind w:left="1080"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13444F41" w14:textId="7953739D" w:rsidR="001155C4" w:rsidRPr="00D97D89" w:rsidRDefault="001155C4" w:rsidP="001155C4">
      <w:pPr>
        <w:pStyle w:val="Akapitzlist"/>
        <w:numPr>
          <w:ilvl w:val="0"/>
          <w:numId w:val="37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Na mocy niniejszego porozumienia Pracodawca zamierza rozwiązać stosunki pracy z …………………………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.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 xml:space="preserve">(liczba pracowników przeznaczonych do zwolnienia) 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racownikami.</w:t>
      </w:r>
    </w:p>
    <w:p w14:paraId="3EA135EC" w14:textId="77777777" w:rsidR="001155C4" w:rsidRP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1155C4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Szczegółowy terminarz procedury zwolnień wraz z liczbą stanowisk objętych zwolnieniami z zaplanowaniem na poszczególne miesiące określa Załącznik nr 1.</w:t>
      </w:r>
    </w:p>
    <w:p w14:paraId="6ABFEEEC" w14:textId="77777777" w:rsidR="00D97D89" w:rsidRDefault="00D97D89" w:rsidP="001155C4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5"/>
          <w:szCs w:val="25"/>
          <w:lang w:eastAsia="zh-CN" w:bidi="hi-IN"/>
        </w:rPr>
      </w:pPr>
    </w:p>
    <w:p w14:paraId="499E793F" w14:textId="4DE169CC" w:rsidR="001155C4" w:rsidRDefault="001155C4" w:rsidP="001155C4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5</w:t>
      </w:r>
    </w:p>
    <w:p w14:paraId="5BA4888E" w14:textId="77777777" w:rsidR="0064511F" w:rsidRPr="0064511F" w:rsidRDefault="0064511F" w:rsidP="001155C4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576C784F" w14:textId="4C7441AB" w:rsidR="001155C4" w:rsidRPr="00D97D89" w:rsidRDefault="001155C4" w:rsidP="00D97D89">
      <w:pPr>
        <w:pStyle w:val="Akapitzlist"/>
        <w:numPr>
          <w:ilvl w:val="0"/>
          <w:numId w:val="44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Na podstawie kryteriów określonych w § 4 sporządzane będą imienne listy pracowników wytypowanych do zwolnień grupowych.</w:t>
      </w:r>
    </w:p>
    <w:p w14:paraId="7750404B" w14:textId="622BDD63" w:rsidR="001155C4" w:rsidRPr="00D97D89" w:rsidRDefault="001155C4" w:rsidP="00D97D89">
      <w:pPr>
        <w:pStyle w:val="Akapitzlist"/>
        <w:numPr>
          <w:ilvl w:val="0"/>
          <w:numId w:val="44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Imienne listy pracowników objętych zwolnieniami będą sporządzane przez ………………………………………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podmioty/jednostki organizacyjne)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w terminie ………………………………</w:t>
      </w:r>
      <w:proofErr w:type="gramStart"/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.</w:t>
      </w:r>
      <w:proofErr w:type="gramEnd"/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</w:t>
      </w:r>
      <w:r w:rsidR="00D97D89"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termin</w:t>
      </w:r>
      <w:r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)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przed planowanym wypowiedzeniem umowy zgodnie z harmonogramem zawartym w Załączniku nr 1.</w:t>
      </w:r>
    </w:p>
    <w:p w14:paraId="32EFA409" w14:textId="77777777" w:rsidR="00D97D89" w:rsidRDefault="001155C4" w:rsidP="001155C4">
      <w:pPr>
        <w:pStyle w:val="Akapitzlist"/>
        <w:numPr>
          <w:ilvl w:val="0"/>
          <w:numId w:val="44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Niezwłocznie po opracowaniu imienne listy będą przedstawione do wiadomości Organizacjom związkowym.</w:t>
      </w:r>
    </w:p>
    <w:p w14:paraId="77F23A1D" w14:textId="10B7F14E" w:rsidR="00D97D89" w:rsidRDefault="001155C4" w:rsidP="00D97D89">
      <w:pPr>
        <w:pStyle w:val="Akapitzlist"/>
        <w:numPr>
          <w:ilvl w:val="0"/>
          <w:numId w:val="44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 terminie …………………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="00D97D89"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termin)</w:t>
      </w:r>
      <w:r w:rsidR="00D97D89"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od przedstawienia do wiadomości imiennych list Organizacje związkowe mają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rawo……………………………………………………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………………… </w:t>
      </w:r>
    </w:p>
    <w:p w14:paraId="433282C6" w14:textId="7BB101BE" w:rsidR="001155C4" w:rsidRPr="00D97D89" w:rsidRDefault="001155C4" w:rsidP="00D97D89">
      <w:pPr>
        <w:pStyle w:val="Akapitzlist"/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..…………………………</w:t>
      </w:r>
      <w:r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 xml:space="preserve"> (opis uprawnień </w:t>
      </w:r>
      <w:r w:rsid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Organizacji związkowych</w:t>
      </w:r>
      <w:r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 xml:space="preserve"> w odniesieniu do imiennych list pracowników objętych porozumieniem).</w:t>
      </w:r>
    </w:p>
    <w:p w14:paraId="03CFB50F" w14:textId="77777777" w:rsidR="001155C4" w:rsidRPr="001155C4" w:rsidRDefault="001155C4" w:rsidP="001155C4">
      <w:pPr>
        <w:spacing w:after="60"/>
        <w:ind w:left="3540" w:right="62" w:firstLine="708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082C6930" w14:textId="52179A6F" w:rsidR="001155C4" w:rsidRDefault="001155C4" w:rsidP="00D97D89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6</w:t>
      </w:r>
    </w:p>
    <w:p w14:paraId="6E8C6EE9" w14:textId="77777777" w:rsidR="0064511F" w:rsidRPr="0064511F" w:rsidRDefault="0064511F" w:rsidP="00D97D89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5BCA9906" w14:textId="77777777" w:rsidR="00D97D89" w:rsidRDefault="001155C4" w:rsidP="001155C4">
      <w:pPr>
        <w:pStyle w:val="Akapitzlist"/>
        <w:numPr>
          <w:ilvl w:val="0"/>
          <w:numId w:val="45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racownicy objęci zwolnieniami otrzymają wypowiedzenia umów o pracę, zgodnie z harmonogramem określonym w Załączniku nr 1.</w:t>
      </w:r>
    </w:p>
    <w:p w14:paraId="6FD10DF3" w14:textId="60EF177D" w:rsidR="00D97D89" w:rsidRDefault="001155C4" w:rsidP="001155C4">
      <w:pPr>
        <w:pStyle w:val="Akapitzlist"/>
        <w:numPr>
          <w:ilvl w:val="0"/>
          <w:numId w:val="45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racodawca może ………………………………………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</w:t>
      </w:r>
      <w:proofErr w:type="gramStart"/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.</w:t>
      </w:r>
      <w:proofErr w:type="gramEnd"/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</w:t>
      </w:r>
    </w:p>
    <w:p w14:paraId="1EE615A4" w14:textId="4F650933" w:rsidR="001155C4" w:rsidRPr="00D97D89" w:rsidRDefault="001155C4" w:rsidP="00D97D89">
      <w:pPr>
        <w:pStyle w:val="Akapitzlist"/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……………………………………..………………………………………………………………………………………… </w:t>
      </w:r>
    </w:p>
    <w:p w14:paraId="614BCAC3" w14:textId="22CC2CB7" w:rsidR="001155C4" w:rsidRPr="00D97D89" w:rsidRDefault="001155C4" w:rsidP="00D97D89">
      <w:pPr>
        <w:spacing w:after="60"/>
        <w:ind w:right="62"/>
        <w:jc w:val="center"/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</w:pPr>
      <w:r w:rsidRPr="00D97D89">
        <w:rPr>
          <w:rFonts w:ascii="Calibri Light" w:eastAsia="Arial" w:hAnsi="Calibri Light" w:cs="Arial"/>
          <w:i/>
          <w:iCs/>
          <w:color w:val="000000"/>
          <w:sz w:val="20"/>
          <w:szCs w:val="20"/>
          <w:lang w:eastAsia="zh-CN" w:bidi="hi-IN"/>
        </w:rPr>
        <w:t>(opis dodatkowych uprawnień pracodawcy w związku z wypowiedzeniem)</w:t>
      </w:r>
    </w:p>
    <w:p w14:paraId="33AE7C79" w14:textId="0F1F4D2B" w:rsidR="001155C4" w:rsidRPr="00D97D89" w:rsidRDefault="001155C4" w:rsidP="00D97D89">
      <w:pPr>
        <w:pStyle w:val="Akapitzlist"/>
        <w:numPr>
          <w:ilvl w:val="0"/>
          <w:numId w:val="45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Umowa o pracę może być rozwiązana również na mocy porozumienia stron, zgodnie z propozycją ze strony Pracownika objętego zwolnieniem.</w:t>
      </w:r>
    </w:p>
    <w:p w14:paraId="59A3C99D" w14:textId="77777777" w:rsidR="00D97D89" w:rsidRDefault="00D97D89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765FA41E" w14:textId="7B7A69FE" w:rsidR="001155C4" w:rsidRPr="0064511F" w:rsidRDefault="001155C4" w:rsidP="00D97D89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UPRAWNIENIA PRACOWNIKÓW OBJĘTYCH ZWOLNIENIEM</w:t>
      </w:r>
    </w:p>
    <w:p w14:paraId="70CB1120" w14:textId="1C87D1A4" w:rsidR="001155C4" w:rsidRDefault="001155C4" w:rsidP="00D97D89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7</w:t>
      </w:r>
    </w:p>
    <w:p w14:paraId="218230C2" w14:textId="77777777" w:rsidR="0064511F" w:rsidRPr="0064511F" w:rsidRDefault="0064511F" w:rsidP="00D97D89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261E71E2" w14:textId="77777777" w:rsidR="00D97D89" w:rsidRDefault="001155C4" w:rsidP="001155C4">
      <w:pPr>
        <w:pStyle w:val="Akapitzlist"/>
        <w:numPr>
          <w:ilvl w:val="0"/>
          <w:numId w:val="46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racownicy objęci zwolnieniem mają prawo do odpraw pieniężnych, uzależnionych od staży pracy, w następującej wysokości:</w:t>
      </w:r>
    </w:p>
    <w:p w14:paraId="5F11B4A4" w14:textId="77777777" w:rsidR="00D97D89" w:rsidRDefault="001155C4" w:rsidP="001155C4">
      <w:pPr>
        <w:pStyle w:val="Akapitzlist"/>
        <w:numPr>
          <w:ilvl w:val="1"/>
          <w:numId w:val="46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14759E62" w14:textId="77777777" w:rsidR="00D97D89" w:rsidRDefault="001155C4" w:rsidP="001155C4">
      <w:pPr>
        <w:pStyle w:val="Akapitzlist"/>
        <w:numPr>
          <w:ilvl w:val="1"/>
          <w:numId w:val="46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4ACCB873" w14:textId="11917657" w:rsidR="001155C4" w:rsidRPr="00D97D89" w:rsidRDefault="001155C4" w:rsidP="001155C4">
      <w:pPr>
        <w:pStyle w:val="Akapitzlist"/>
        <w:numPr>
          <w:ilvl w:val="1"/>
          <w:numId w:val="46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5B724F7C" w14:textId="2E8541F3" w:rsidR="001155C4" w:rsidRPr="00D97D89" w:rsidRDefault="001155C4" w:rsidP="00D97D89">
      <w:pPr>
        <w:pStyle w:val="Akapitzlist"/>
        <w:numPr>
          <w:ilvl w:val="0"/>
          <w:numId w:val="46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ysokość wynagrodzenia pracownika dla celów obliczenia miesięcznego wynagrodzenia, stanowiącego podstawę obliczenia odprawy pieniężnej, o której mowa w ust. 1, ustala się na podstawie zasad obowiązujących przy obliczaniu ekwiwalentu pieniężnego za urlop wypoczynkowy.</w:t>
      </w:r>
    </w:p>
    <w:p w14:paraId="4B602794" w14:textId="5B046202" w:rsidR="001155C4" w:rsidRPr="00D97D89" w:rsidRDefault="001155C4" w:rsidP="00D97D89">
      <w:pPr>
        <w:pStyle w:val="Akapitzlist"/>
        <w:numPr>
          <w:ilvl w:val="0"/>
          <w:numId w:val="46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Do stażu pracy, o którym mowa w ust. 1, wlicza się także okres zatrudnienia u poprzedników prawnych Pracodawcy.</w:t>
      </w:r>
    </w:p>
    <w:p w14:paraId="136F33AD" w14:textId="064FF908" w:rsidR="001155C4" w:rsidRPr="0064511F" w:rsidRDefault="001155C4" w:rsidP="001155C4">
      <w:pPr>
        <w:pStyle w:val="Akapitzlist"/>
        <w:numPr>
          <w:ilvl w:val="0"/>
          <w:numId w:val="46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ysokość odprawy pieniężnej nie może być niższa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/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yższa*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niż</w:t>
      </w:r>
      <w:proofErr w:type="gramStart"/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.</w:t>
      </w:r>
      <w:proofErr w:type="gramEnd"/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…….. </w:t>
      </w:r>
    </w:p>
    <w:p w14:paraId="10FB2A3F" w14:textId="77777777" w:rsidR="00D97D89" w:rsidRDefault="00D97D89" w:rsidP="0064511F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76480C71" w14:textId="1A955473" w:rsidR="001155C4" w:rsidRDefault="001155C4" w:rsidP="001155C4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8</w:t>
      </w:r>
    </w:p>
    <w:p w14:paraId="6DD58EAD" w14:textId="77777777" w:rsidR="0064511F" w:rsidRPr="0064511F" w:rsidRDefault="0064511F" w:rsidP="001155C4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09F0A709" w14:textId="77777777" w:rsidR="00D97D89" w:rsidRDefault="001155C4" w:rsidP="001155C4">
      <w:pPr>
        <w:pStyle w:val="Akapitzlist"/>
        <w:numPr>
          <w:ilvl w:val="0"/>
          <w:numId w:val="47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Niezależnie od świadczeń wyszczególnionych w § 7 Pracownicy objęci zwolnieniem mają prawo do:</w:t>
      </w:r>
    </w:p>
    <w:p w14:paraId="2DA366DD" w14:textId="77777777" w:rsidR="00D97D89" w:rsidRDefault="001155C4" w:rsidP="001155C4">
      <w:pPr>
        <w:pStyle w:val="Akapitzlist"/>
        <w:numPr>
          <w:ilvl w:val="1"/>
          <w:numId w:val="47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00B7ABCD" w14:textId="77777777" w:rsidR="00D97D89" w:rsidRDefault="001155C4" w:rsidP="001155C4">
      <w:pPr>
        <w:pStyle w:val="Akapitzlist"/>
        <w:numPr>
          <w:ilvl w:val="1"/>
          <w:numId w:val="47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1D83B98F" w14:textId="48FBD8C4" w:rsidR="001155C4" w:rsidRPr="00D97D89" w:rsidRDefault="001155C4" w:rsidP="001155C4">
      <w:pPr>
        <w:pStyle w:val="Akapitzlist"/>
        <w:numPr>
          <w:ilvl w:val="1"/>
          <w:numId w:val="47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……………………………………………………………..</w:t>
      </w:r>
    </w:p>
    <w:p w14:paraId="2AB7B92B" w14:textId="77777777" w:rsidR="00D97D89" w:rsidRDefault="00D97D89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26103405" w14:textId="6547661F" w:rsidR="001155C4" w:rsidRPr="0064511F" w:rsidRDefault="001155C4" w:rsidP="00D97D89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PONOWNE ZATRUDNIENIE</w:t>
      </w:r>
    </w:p>
    <w:p w14:paraId="137A264D" w14:textId="34CF66F4" w:rsidR="001155C4" w:rsidRDefault="001155C4" w:rsidP="00D97D89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9</w:t>
      </w:r>
    </w:p>
    <w:p w14:paraId="13AD6BE5" w14:textId="77777777" w:rsidR="0064511F" w:rsidRPr="0064511F" w:rsidRDefault="0064511F" w:rsidP="00D97D89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501C0AB3" w14:textId="281AC0DA" w:rsidR="001155C4" w:rsidRPr="00D97D89" w:rsidRDefault="001155C4" w:rsidP="00D97D89">
      <w:pPr>
        <w:pStyle w:val="Akapitzlist"/>
        <w:numPr>
          <w:ilvl w:val="0"/>
          <w:numId w:val="48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 sytuacji ponownego zatrudnienia w grupie zawodowej objętej zwolnieniami grupowymi Pracodawca ma obowiązek w pierwszej kolejności zatrudnić Pracowników objętych zwolnieniem, jeżeli pracownik zgłosi zamiar ponownego podjęcia zatrudnienia w ciągu ……………</w:t>
      </w:r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……</w:t>
      </w:r>
      <w:proofErr w:type="gramStart"/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.</w:t>
      </w:r>
      <w:proofErr w:type="gramEnd"/>
      <w:r w:rsid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od dnia rozwiązania z nim stosunku pracy.</w:t>
      </w:r>
    </w:p>
    <w:p w14:paraId="5ED34DBE" w14:textId="060B6DC1" w:rsidR="001155C4" w:rsidRPr="00D97D89" w:rsidRDefault="001155C4" w:rsidP="00D97D89">
      <w:pPr>
        <w:pStyle w:val="Akapitzlist"/>
        <w:numPr>
          <w:ilvl w:val="0"/>
          <w:numId w:val="48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Pracodawca powinien ponownie zatrudnić pracownika, o którym mowa w ust. 1, w okresie ……………………</w:t>
      </w:r>
      <w:r w:rsid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………</w:t>
      </w:r>
      <w:proofErr w:type="gramStart"/>
      <w:r w:rsid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.</w:t>
      </w:r>
      <w:proofErr w:type="gramEnd"/>
      <w:r w:rsid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</w:t>
      </w:r>
      <w:r w:rsidRPr="00D97D89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od dnia rozwiązania z nim stosunku pracy w ramach grupowego zwolnienia.</w:t>
      </w:r>
    </w:p>
    <w:p w14:paraId="7A50866E" w14:textId="77777777" w:rsidR="001155C4" w:rsidRDefault="001155C4" w:rsidP="001155C4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</w:p>
    <w:p w14:paraId="7D6C830A" w14:textId="6A0BB4EF" w:rsidR="001155C4" w:rsidRPr="0064511F" w:rsidRDefault="001155C4" w:rsidP="00D97D89">
      <w:pPr>
        <w:spacing w:after="60"/>
        <w:ind w:right="62"/>
        <w:jc w:val="center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POSTANOWIENIA KOŃCOWE</w:t>
      </w:r>
    </w:p>
    <w:p w14:paraId="6C59FFCA" w14:textId="7F10EE14" w:rsidR="001155C4" w:rsidRDefault="001155C4" w:rsidP="00D97D89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  <w:r w:rsidRPr="0064511F"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  <w:t>§ 10</w:t>
      </w:r>
    </w:p>
    <w:p w14:paraId="478A76D1" w14:textId="77777777" w:rsidR="0064511F" w:rsidRPr="0064511F" w:rsidRDefault="0064511F" w:rsidP="00D97D89">
      <w:pPr>
        <w:spacing w:after="60"/>
        <w:ind w:left="3540" w:right="62" w:firstLine="708"/>
        <w:rPr>
          <w:rFonts w:ascii="Calibri Light" w:eastAsia="Arial" w:hAnsi="Calibri Light" w:cs="Arial"/>
          <w:b/>
          <w:bCs/>
          <w:color w:val="000000"/>
          <w:sz w:val="24"/>
          <w:szCs w:val="24"/>
          <w:lang w:eastAsia="zh-CN" w:bidi="hi-IN"/>
        </w:rPr>
      </w:pPr>
    </w:p>
    <w:p w14:paraId="6B28DF02" w14:textId="32EFC32A" w:rsidR="0064511F" w:rsidRDefault="001155C4" w:rsidP="001155C4">
      <w:pPr>
        <w:pStyle w:val="Akapitzlist"/>
        <w:numPr>
          <w:ilvl w:val="0"/>
          <w:numId w:val="49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Niniejsze porozumienie zostało sporządzone w …………</w:t>
      </w:r>
      <w:proofErr w:type="gramStart"/>
      <w:r w:rsidRP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…….</w:t>
      </w:r>
      <w:proofErr w:type="gramEnd"/>
      <w:r w:rsidRP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</w:t>
      </w:r>
      <w:r w:rsid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jednobrzmiących</w:t>
      </w:r>
      <w:r w:rsidRP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 xml:space="preserve"> egzemplarzach.</w:t>
      </w:r>
    </w:p>
    <w:p w14:paraId="1F62EEC3" w14:textId="77777777" w:rsidR="0064511F" w:rsidRDefault="001155C4" w:rsidP="001155C4">
      <w:pPr>
        <w:pStyle w:val="Akapitzlist"/>
        <w:numPr>
          <w:ilvl w:val="0"/>
          <w:numId w:val="49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szelkie zmiany Porozumienia mogą być dokonane wyłącznie w formie pisemnej, zastrzeżonej pod rygorem nieważności.</w:t>
      </w:r>
    </w:p>
    <w:p w14:paraId="43D43B57" w14:textId="4E9759F5" w:rsidR="001155C4" w:rsidRPr="0064511F" w:rsidRDefault="001155C4" w:rsidP="001155C4">
      <w:pPr>
        <w:pStyle w:val="Akapitzlist"/>
        <w:numPr>
          <w:ilvl w:val="0"/>
          <w:numId w:val="49"/>
        </w:num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64511F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W sprawach nieuregulowanych przez Porozumienie zastosowanie mają przepisy prawa powszechnie obowiązującego, w tym przepisy kodeksu pracy oraz ustawy o szczególnych zasadach rozwiązywania z pracownikami stosunków pracy z przyczyn niedotyczących pracowników.</w:t>
      </w:r>
    </w:p>
    <w:p w14:paraId="1DC60EDB" w14:textId="12EC2874" w:rsidR="00600C75" w:rsidRPr="00600C75" w:rsidRDefault="0053513F" w:rsidP="001155C4">
      <w:pPr>
        <w:spacing w:after="60"/>
        <w:ind w:right="62"/>
        <w:rPr>
          <w:rFonts w:ascii="Calibri Light" w:hAnsi="Calibri Light"/>
          <w:i/>
          <w:color w:val="000000"/>
          <w:sz w:val="25"/>
          <w:szCs w:val="25"/>
        </w:rPr>
      </w:pPr>
      <w:r w:rsidRPr="00600C75"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6A524180" w14:textId="218124DE" w:rsidR="007D3EDC" w:rsidRDefault="0053513F" w:rsidP="007D3EDC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</w:p>
    <w:p w14:paraId="470EF713" w14:textId="70403586" w:rsidR="007D3EDC" w:rsidRDefault="00813560" w:rsidP="007D3EDC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</w:p>
    <w:p w14:paraId="5234BCAD" w14:textId="7F1CE78E" w:rsidR="0053513F" w:rsidRDefault="001155C4" w:rsidP="007D3EDC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7D3EDC">
        <w:rPr>
          <w:rFonts w:ascii="Calibri Light" w:hAnsi="Calibri Light"/>
          <w:color w:val="000000"/>
          <w:sz w:val="25"/>
          <w:szCs w:val="25"/>
        </w:rPr>
        <w:t xml:space="preserve">                                  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418C0FFC" w14:textId="142E9592" w:rsidR="001155C4" w:rsidRDefault="001155C4" w:rsidP="001155C4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7D3EDC">
        <w:rPr>
          <w:rFonts w:ascii="Calibri Light" w:hAnsi="Calibri Light"/>
          <w:i/>
          <w:color w:val="000000"/>
          <w:sz w:val="20"/>
          <w:szCs w:val="20"/>
        </w:rPr>
        <w:t>(</w:t>
      </w:r>
      <w:r w:rsidRPr="007276A1">
        <w:rPr>
          <w:rFonts w:ascii="Calibri Light" w:hAnsi="Calibri Light"/>
          <w:i/>
          <w:color w:val="000000"/>
          <w:sz w:val="20"/>
          <w:szCs w:val="20"/>
        </w:rPr>
        <w:t>podpis praco</w:t>
      </w:r>
      <w:r>
        <w:rPr>
          <w:rFonts w:ascii="Calibri Light" w:hAnsi="Calibri Light"/>
          <w:i/>
          <w:color w:val="000000"/>
          <w:sz w:val="20"/>
          <w:szCs w:val="20"/>
        </w:rPr>
        <w:t xml:space="preserve">dawcy lub osoby </w:t>
      </w:r>
      <w:proofErr w:type="gramStart"/>
      <w:r>
        <w:rPr>
          <w:rFonts w:ascii="Calibri Light" w:hAnsi="Calibri Light"/>
          <w:i/>
          <w:color w:val="000000"/>
          <w:sz w:val="20"/>
          <w:szCs w:val="20"/>
        </w:rPr>
        <w:t>upoważnionej</w:t>
      </w:r>
      <w:r>
        <w:rPr>
          <w:rFonts w:ascii="Calibri Light" w:hAnsi="Calibri Light"/>
          <w:i/>
          <w:color w:val="000000"/>
          <w:sz w:val="20"/>
          <w:szCs w:val="20"/>
        </w:rPr>
        <w:t xml:space="preserve">)   </w:t>
      </w:r>
      <w:proofErr w:type="gramEnd"/>
      <w:r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>
        <w:rPr>
          <w:rFonts w:ascii="Calibri Light" w:hAnsi="Calibri Light"/>
          <w:i/>
          <w:color w:val="000000"/>
          <w:sz w:val="20"/>
          <w:szCs w:val="20"/>
        </w:rPr>
        <w:t xml:space="preserve">   </w:t>
      </w:r>
      <w:r>
        <w:rPr>
          <w:rFonts w:ascii="Calibri Light" w:hAnsi="Calibri Light"/>
          <w:i/>
          <w:color w:val="000000"/>
          <w:sz w:val="20"/>
          <w:szCs w:val="20"/>
        </w:rPr>
        <w:t xml:space="preserve">                                          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6FF6A1AF" w14:textId="63A5B7E6" w:rsidR="001155C4" w:rsidRPr="00E46918" w:rsidRDefault="001155C4" w:rsidP="001155C4">
      <w:pPr>
        <w:spacing w:after="60"/>
        <w:ind w:right="62"/>
        <w:jc w:val="right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4C371FE0" w14:textId="2DB53769" w:rsidR="00813560" w:rsidRPr="007276A1" w:rsidRDefault="007D3EDC" w:rsidP="001155C4">
      <w:pPr>
        <w:jc w:val="right"/>
        <w:rPr>
          <w:rFonts w:ascii="Calibri Light" w:hAnsi="Calibri Light"/>
          <w:i/>
          <w:color w:val="000000"/>
          <w:sz w:val="20"/>
          <w:szCs w:val="20"/>
        </w:rPr>
      </w:pPr>
      <w:r>
        <w:rPr>
          <w:rFonts w:ascii="Calibri Light" w:hAnsi="Calibri Light"/>
          <w:i/>
          <w:color w:val="000000"/>
          <w:sz w:val="20"/>
          <w:szCs w:val="20"/>
        </w:rPr>
        <w:t xml:space="preserve"> </w:t>
      </w:r>
      <w:r w:rsidR="0053513F" w:rsidRPr="007276A1">
        <w:rPr>
          <w:rFonts w:ascii="Calibri Light" w:hAnsi="Calibri Light"/>
          <w:i/>
          <w:color w:val="000000"/>
          <w:sz w:val="20"/>
          <w:szCs w:val="20"/>
        </w:rPr>
        <w:t>(</w:t>
      </w:r>
      <w:r w:rsidR="001155C4">
        <w:rPr>
          <w:rFonts w:ascii="Calibri Light" w:hAnsi="Calibri Light"/>
          <w:i/>
          <w:color w:val="000000"/>
          <w:sz w:val="20"/>
          <w:szCs w:val="20"/>
        </w:rPr>
        <w:t>podpisy przedstawicieli organizacji związkowych</w:t>
      </w:r>
      <w:r w:rsidR="00813560" w:rsidRPr="007276A1">
        <w:rPr>
          <w:rFonts w:ascii="Calibri Light" w:hAnsi="Calibri Light"/>
          <w:i/>
          <w:color w:val="000000"/>
          <w:sz w:val="20"/>
          <w:szCs w:val="20"/>
        </w:rPr>
        <w:t>)</w:t>
      </w:r>
    </w:p>
    <w:p w14:paraId="79CEA4D8" w14:textId="1152309B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45613CCD" w14:textId="6D47C9A7" w:rsidR="00210677" w:rsidRPr="000A1A22" w:rsidRDefault="00210677" w:rsidP="001155C4">
      <w:pPr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AF9D" w14:textId="77777777" w:rsidR="00322D43" w:rsidRDefault="00322D43" w:rsidP="00E65814">
      <w:pPr>
        <w:spacing w:after="0" w:line="240" w:lineRule="auto"/>
      </w:pPr>
      <w:r>
        <w:separator/>
      </w:r>
    </w:p>
  </w:endnote>
  <w:endnote w:type="continuationSeparator" w:id="0">
    <w:p w14:paraId="6C78C2E0" w14:textId="77777777" w:rsidR="00322D43" w:rsidRDefault="00322D43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08D3" w14:textId="77777777" w:rsidR="004779BD" w:rsidRDefault="004779BD">
    <w:pPr>
      <w:pStyle w:val="Stopka"/>
    </w:pPr>
  </w:p>
  <w:p w14:paraId="6EC66A4E" w14:textId="745DBE50" w:rsidR="00DA5F72" w:rsidRDefault="007276A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45E9A" wp14:editId="124ECEB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9916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245E9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4B9916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E0027" wp14:editId="77A0247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836AE2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98985" w14:textId="77777777" w:rsidR="00322D43" w:rsidRDefault="00322D43" w:rsidP="00E65814">
      <w:pPr>
        <w:spacing w:after="0" w:line="240" w:lineRule="auto"/>
      </w:pPr>
      <w:r>
        <w:separator/>
      </w:r>
    </w:p>
  </w:footnote>
  <w:footnote w:type="continuationSeparator" w:id="0">
    <w:p w14:paraId="0B5CA7C9" w14:textId="77777777" w:rsidR="00322D43" w:rsidRDefault="00322D43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F4C3" w14:textId="79BE3062" w:rsidR="00210677" w:rsidRDefault="007276A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9787F" wp14:editId="7458478F">
              <wp:simplePos x="0" y="0"/>
              <wp:positionH relativeFrom="page">
                <wp:posOffset>661670</wp:posOffset>
              </wp:positionH>
              <wp:positionV relativeFrom="paragraph">
                <wp:posOffset>14668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8B993" w14:textId="6A3BFCDA" w:rsidR="00210677" w:rsidRPr="007276A1" w:rsidRDefault="0064511F" w:rsidP="001759AF">
                          <w:pPr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OROZUMIENIE POMIĘDZY PRACODAWCĄ A ORGANIZACJAMI ZWIĄZKOWYM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9787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52.1pt;margin-top:11.5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ER2OP7hAAAACgEAAA8A&#10;AAAAAAAAAAAAAAAAkwQAAGRycy9kb3ducmV2LnhtbFBLBQYAAAAABAAEAPMAAAChBQAAAAA=&#10;" filled="f" stroked="f" strokeweight=".5pt">
              <v:textbox>
                <w:txbxContent>
                  <w:p w14:paraId="4668B993" w14:textId="6A3BFCDA" w:rsidR="00210677" w:rsidRPr="007276A1" w:rsidRDefault="0064511F" w:rsidP="001759AF">
                    <w:pPr>
                      <w:rPr>
                        <w:color w:val="808080" w:themeColor="background1" w:themeShade="80"/>
                        <w:szCs w:val="24"/>
                      </w:rPr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 xml:space="preserve">POROZUMIENIE POMIĘDZY PRACODAWCĄ A ORGANIZACJAMI ZWIĄZKOWYMI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832A3F3" w14:textId="6E76BD8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8A3"/>
    <w:multiLevelType w:val="hybridMultilevel"/>
    <w:tmpl w:val="3BC69A8E"/>
    <w:lvl w:ilvl="0" w:tplc="1EF2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562"/>
    <w:multiLevelType w:val="hybridMultilevel"/>
    <w:tmpl w:val="6C961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1E79"/>
    <w:multiLevelType w:val="hybridMultilevel"/>
    <w:tmpl w:val="9DD09C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EE27866"/>
    <w:multiLevelType w:val="hybridMultilevel"/>
    <w:tmpl w:val="32904714"/>
    <w:lvl w:ilvl="0" w:tplc="1EF2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BAF"/>
    <w:multiLevelType w:val="hybridMultilevel"/>
    <w:tmpl w:val="DA300BDA"/>
    <w:lvl w:ilvl="0" w:tplc="F6025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7809"/>
    <w:multiLevelType w:val="hybridMultilevel"/>
    <w:tmpl w:val="49584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3EC3"/>
    <w:multiLevelType w:val="hybridMultilevel"/>
    <w:tmpl w:val="DD36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6065"/>
    <w:multiLevelType w:val="hybridMultilevel"/>
    <w:tmpl w:val="003E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374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7545B0"/>
    <w:multiLevelType w:val="hybridMultilevel"/>
    <w:tmpl w:val="5A667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A0825"/>
    <w:multiLevelType w:val="hybridMultilevel"/>
    <w:tmpl w:val="3BC69A8E"/>
    <w:lvl w:ilvl="0" w:tplc="1EF2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8775E"/>
    <w:multiLevelType w:val="hybridMultilevel"/>
    <w:tmpl w:val="E6F8570A"/>
    <w:lvl w:ilvl="0" w:tplc="B60A2C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240D"/>
    <w:multiLevelType w:val="hybridMultilevel"/>
    <w:tmpl w:val="6B88D28E"/>
    <w:lvl w:ilvl="0" w:tplc="1EF2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753C5"/>
    <w:multiLevelType w:val="hybridMultilevel"/>
    <w:tmpl w:val="9DD09C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89056E"/>
    <w:multiLevelType w:val="hybridMultilevel"/>
    <w:tmpl w:val="9DD09C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58EB7FC0"/>
    <w:multiLevelType w:val="hybridMultilevel"/>
    <w:tmpl w:val="92589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12E62"/>
    <w:multiLevelType w:val="hybridMultilevel"/>
    <w:tmpl w:val="2F44B930"/>
    <w:lvl w:ilvl="0" w:tplc="1EF2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20"/>
  </w:num>
  <w:num w:numId="4">
    <w:abstractNumId w:val="15"/>
  </w:num>
  <w:num w:numId="5">
    <w:abstractNumId w:val="5"/>
  </w:num>
  <w:num w:numId="6">
    <w:abstractNumId w:val="48"/>
  </w:num>
  <w:num w:numId="7">
    <w:abstractNumId w:val="42"/>
  </w:num>
  <w:num w:numId="8">
    <w:abstractNumId w:val="3"/>
  </w:num>
  <w:num w:numId="9">
    <w:abstractNumId w:val="7"/>
  </w:num>
  <w:num w:numId="10">
    <w:abstractNumId w:val="38"/>
  </w:num>
  <w:num w:numId="11">
    <w:abstractNumId w:val="47"/>
  </w:num>
  <w:num w:numId="12">
    <w:abstractNumId w:val="28"/>
  </w:num>
  <w:num w:numId="13">
    <w:abstractNumId w:val="36"/>
  </w:num>
  <w:num w:numId="14">
    <w:abstractNumId w:val="22"/>
  </w:num>
  <w:num w:numId="15">
    <w:abstractNumId w:val="44"/>
  </w:num>
  <w:num w:numId="16">
    <w:abstractNumId w:val="46"/>
  </w:num>
  <w:num w:numId="17">
    <w:abstractNumId w:val="21"/>
  </w:num>
  <w:num w:numId="18">
    <w:abstractNumId w:val="43"/>
  </w:num>
  <w:num w:numId="19">
    <w:abstractNumId w:val="26"/>
  </w:num>
  <w:num w:numId="20">
    <w:abstractNumId w:val="13"/>
  </w:num>
  <w:num w:numId="21">
    <w:abstractNumId w:val="29"/>
  </w:num>
  <w:num w:numId="22">
    <w:abstractNumId w:val="0"/>
  </w:num>
  <w:num w:numId="23">
    <w:abstractNumId w:val="25"/>
  </w:num>
  <w:num w:numId="24">
    <w:abstractNumId w:val="19"/>
  </w:num>
  <w:num w:numId="25">
    <w:abstractNumId w:val="37"/>
  </w:num>
  <w:num w:numId="26">
    <w:abstractNumId w:val="8"/>
  </w:num>
  <w:num w:numId="27">
    <w:abstractNumId w:val="35"/>
  </w:num>
  <w:num w:numId="28">
    <w:abstractNumId w:val="39"/>
  </w:num>
  <w:num w:numId="29">
    <w:abstractNumId w:val="18"/>
  </w:num>
  <w:num w:numId="30">
    <w:abstractNumId w:val="45"/>
  </w:num>
  <w:num w:numId="31">
    <w:abstractNumId w:val="2"/>
  </w:num>
  <w:num w:numId="32">
    <w:abstractNumId w:val="33"/>
  </w:num>
  <w:num w:numId="33">
    <w:abstractNumId w:val="34"/>
  </w:num>
  <w:num w:numId="34">
    <w:abstractNumId w:val="11"/>
  </w:num>
  <w:num w:numId="35">
    <w:abstractNumId w:val="12"/>
  </w:num>
  <w:num w:numId="36">
    <w:abstractNumId w:val="17"/>
  </w:num>
  <w:num w:numId="37">
    <w:abstractNumId w:val="4"/>
  </w:num>
  <w:num w:numId="38">
    <w:abstractNumId w:val="16"/>
  </w:num>
  <w:num w:numId="39">
    <w:abstractNumId w:val="27"/>
  </w:num>
  <w:num w:numId="40">
    <w:abstractNumId w:val="14"/>
  </w:num>
  <w:num w:numId="41">
    <w:abstractNumId w:val="6"/>
  </w:num>
  <w:num w:numId="42">
    <w:abstractNumId w:val="32"/>
  </w:num>
  <w:num w:numId="43">
    <w:abstractNumId w:val="31"/>
  </w:num>
  <w:num w:numId="44">
    <w:abstractNumId w:val="10"/>
  </w:num>
  <w:num w:numId="45">
    <w:abstractNumId w:val="23"/>
  </w:num>
  <w:num w:numId="46">
    <w:abstractNumId w:val="1"/>
  </w:num>
  <w:num w:numId="47">
    <w:abstractNumId w:val="41"/>
  </w:num>
  <w:num w:numId="48">
    <w:abstractNumId w:val="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55C4"/>
    <w:rsid w:val="00117A6C"/>
    <w:rsid w:val="00131437"/>
    <w:rsid w:val="00161DF8"/>
    <w:rsid w:val="001759AF"/>
    <w:rsid w:val="00183E4D"/>
    <w:rsid w:val="00210677"/>
    <w:rsid w:val="00274897"/>
    <w:rsid w:val="002A7ABD"/>
    <w:rsid w:val="002C6722"/>
    <w:rsid w:val="002D7A54"/>
    <w:rsid w:val="00314113"/>
    <w:rsid w:val="00322D43"/>
    <w:rsid w:val="00341F2A"/>
    <w:rsid w:val="003535A6"/>
    <w:rsid w:val="00360C3F"/>
    <w:rsid w:val="004033F5"/>
    <w:rsid w:val="00470CC1"/>
    <w:rsid w:val="004779BD"/>
    <w:rsid w:val="00481C39"/>
    <w:rsid w:val="004B514F"/>
    <w:rsid w:val="004E7D7B"/>
    <w:rsid w:val="0053513F"/>
    <w:rsid w:val="00555887"/>
    <w:rsid w:val="00560C0B"/>
    <w:rsid w:val="00600C75"/>
    <w:rsid w:val="00607B4D"/>
    <w:rsid w:val="00625970"/>
    <w:rsid w:val="0064511F"/>
    <w:rsid w:val="006B6291"/>
    <w:rsid w:val="00716075"/>
    <w:rsid w:val="00720B0C"/>
    <w:rsid w:val="00722255"/>
    <w:rsid w:val="007276A1"/>
    <w:rsid w:val="007529FD"/>
    <w:rsid w:val="007D3EDC"/>
    <w:rsid w:val="007E095E"/>
    <w:rsid w:val="00813560"/>
    <w:rsid w:val="00874134"/>
    <w:rsid w:val="008827C4"/>
    <w:rsid w:val="008B5377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46BEC"/>
    <w:rsid w:val="00D97D89"/>
    <w:rsid w:val="00DA5F72"/>
    <w:rsid w:val="00E11335"/>
    <w:rsid w:val="00E65814"/>
    <w:rsid w:val="00F420AA"/>
    <w:rsid w:val="00F60DF1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DA0B"/>
  <w15:docId w15:val="{1D8616C1-3BD7-4444-9FF5-785346B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5C4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F55AF-4388-48D0-A630-2D4A848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5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ROZUMIENIE POMIĘDZY PRACODAWCĄ A ORGANIZACJAMI ZWIĄZKOWYMI  DOTYCZĄCE ZWOLNIEŃ </vt:lpstr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2</cp:revision>
  <dcterms:created xsi:type="dcterms:W3CDTF">2021-01-26T14:57:00Z</dcterms:created>
  <dcterms:modified xsi:type="dcterms:W3CDTF">2021-01-26T14:57:00Z</dcterms:modified>
</cp:coreProperties>
</file>